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52E0" w14:textId="08569787" w:rsidR="00BE26EA" w:rsidRPr="0045073E" w:rsidRDefault="00BE26EA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Iván Fernández Navarro</w:t>
      </w:r>
    </w:p>
    <w:p w14:paraId="7CFFBF06" w14:textId="50A96048" w:rsidR="00BE26EA" w:rsidRPr="0045073E" w:rsidRDefault="00BE26EA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NIA: 100383564</w:t>
      </w:r>
    </w:p>
    <w:p w14:paraId="379ED647" w14:textId="77777777" w:rsidR="00BE26EA" w:rsidRPr="0045073E" w:rsidRDefault="00BE26EA" w:rsidP="0045073E">
      <w:pPr>
        <w:spacing w:line="240" w:lineRule="auto"/>
        <w:jc w:val="right"/>
        <w:rPr>
          <w:rFonts w:ascii="Arial" w:hAnsi="Arial" w:cs="Arial"/>
        </w:rPr>
      </w:pPr>
    </w:p>
    <w:p w14:paraId="0E8E5D43" w14:textId="54C228AA" w:rsidR="00295E09" w:rsidRPr="0045073E" w:rsidRDefault="00295E09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Carlos García Corral</w:t>
      </w:r>
    </w:p>
    <w:p w14:paraId="069C894B" w14:textId="77777777" w:rsidR="00295E09" w:rsidRPr="0045073E" w:rsidRDefault="00295E09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NIA: 100383380</w:t>
      </w:r>
    </w:p>
    <w:p w14:paraId="72E57D0D" w14:textId="77777777" w:rsidR="00205F51" w:rsidRPr="0045073E" w:rsidRDefault="00205F51" w:rsidP="0045073E">
      <w:pPr>
        <w:spacing w:line="240" w:lineRule="auto"/>
        <w:jc w:val="right"/>
        <w:rPr>
          <w:rFonts w:ascii="Arial" w:hAnsi="Arial" w:cs="Arial"/>
        </w:rPr>
      </w:pPr>
    </w:p>
    <w:p w14:paraId="240C316E" w14:textId="740E93DE" w:rsidR="00C234A7" w:rsidRPr="0045073E" w:rsidRDefault="00C234A7" w:rsidP="0045073E">
      <w:pPr>
        <w:spacing w:line="240" w:lineRule="auto"/>
        <w:jc w:val="right"/>
        <w:rPr>
          <w:rFonts w:ascii="Arial" w:hAnsi="Arial" w:cs="Arial"/>
        </w:rPr>
      </w:pPr>
      <w:r w:rsidRPr="0045073E">
        <w:rPr>
          <w:rFonts w:ascii="Arial" w:hAnsi="Arial" w:cs="Arial"/>
        </w:rPr>
        <w:t>Gr</w:t>
      </w:r>
      <w:r w:rsidR="00205F51" w:rsidRPr="0045073E">
        <w:rPr>
          <w:rFonts w:ascii="Arial" w:hAnsi="Arial" w:cs="Arial"/>
        </w:rPr>
        <w:t>upo</w:t>
      </w:r>
      <w:r w:rsidRPr="0045073E">
        <w:rPr>
          <w:rFonts w:ascii="Arial" w:hAnsi="Arial" w:cs="Arial"/>
        </w:rPr>
        <w:t xml:space="preserve"> 8</w:t>
      </w:r>
      <w:r w:rsidR="00BE26EA" w:rsidRPr="0045073E">
        <w:rPr>
          <w:rFonts w:ascii="Arial" w:hAnsi="Arial" w:cs="Arial"/>
        </w:rPr>
        <w:t>4</w:t>
      </w:r>
    </w:p>
    <w:p w14:paraId="02D10F9F" w14:textId="264344AE" w:rsidR="00C234A7" w:rsidRPr="0045073E" w:rsidRDefault="00C234A7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4619F4B3" w14:textId="77777777" w:rsidR="00C234A7" w:rsidRPr="0045073E" w:rsidRDefault="00C234A7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6CCD4CE5" w14:textId="6D2D453F" w:rsidR="00C234A7" w:rsidRPr="0045073E" w:rsidRDefault="00205F51" w:rsidP="0045073E">
      <w:pPr>
        <w:spacing w:line="240" w:lineRule="auto"/>
        <w:jc w:val="right"/>
        <w:rPr>
          <w:rFonts w:ascii="Arial" w:hAnsi="Arial" w:cs="Arial"/>
          <w:b/>
        </w:rPr>
      </w:pPr>
      <w:r w:rsidRPr="0045073E">
        <w:rPr>
          <w:rFonts w:ascii="Arial" w:hAnsi="Arial" w:cs="Arial"/>
          <w:b/>
        </w:rPr>
        <w:t>Práctica 1</w:t>
      </w:r>
      <w:r w:rsidR="00C234A7" w:rsidRPr="0045073E">
        <w:rPr>
          <w:rFonts w:ascii="Arial" w:hAnsi="Arial" w:cs="Arial"/>
          <w:b/>
        </w:rPr>
        <w:t xml:space="preserve">: </w:t>
      </w:r>
      <w:r w:rsidR="00BE26EA" w:rsidRPr="0045073E">
        <w:rPr>
          <w:rFonts w:ascii="Arial" w:hAnsi="Arial" w:cs="Arial"/>
          <w:b/>
        </w:rPr>
        <w:t>Problema de regresión</w:t>
      </w:r>
    </w:p>
    <w:p w14:paraId="1B0BCD2D" w14:textId="787EDA2B" w:rsidR="000A6819" w:rsidRPr="0045073E" w:rsidRDefault="00BE26EA" w:rsidP="0045073E">
      <w:pPr>
        <w:spacing w:line="240" w:lineRule="auto"/>
        <w:jc w:val="right"/>
        <w:rPr>
          <w:rFonts w:ascii="Arial" w:hAnsi="Arial" w:cs="Arial"/>
          <w:i/>
        </w:rPr>
      </w:pPr>
      <w:r w:rsidRPr="0045073E">
        <w:rPr>
          <w:rFonts w:ascii="Arial" w:hAnsi="Arial" w:cs="Arial"/>
          <w:i/>
        </w:rPr>
        <w:t>Redes de Neuronas Artificiales</w:t>
      </w:r>
    </w:p>
    <w:p w14:paraId="2ECB050D" w14:textId="77777777" w:rsidR="000A6819" w:rsidRPr="0045073E" w:rsidRDefault="000A6819" w:rsidP="0045073E">
      <w:pPr>
        <w:spacing w:line="240" w:lineRule="auto"/>
        <w:rPr>
          <w:rFonts w:ascii="Arial" w:hAnsi="Arial" w:cs="Arial"/>
          <w:i/>
        </w:rPr>
      </w:pPr>
      <w:r w:rsidRPr="0045073E">
        <w:rPr>
          <w:rFonts w:ascii="Arial" w:hAnsi="Arial" w:cs="Arial"/>
          <w:i/>
        </w:rPr>
        <w:br w:type="page"/>
      </w:r>
    </w:p>
    <w:p w14:paraId="3D8D8510" w14:textId="5F0107ED" w:rsidR="00634894" w:rsidRPr="0045073E" w:rsidRDefault="00205F51" w:rsidP="0045073E">
      <w:pPr>
        <w:spacing w:line="240" w:lineRule="auto"/>
        <w:rPr>
          <w:rFonts w:ascii="Arial" w:hAnsi="Arial" w:cs="Arial"/>
          <w:b/>
          <w:i/>
        </w:rPr>
      </w:pPr>
      <w:r w:rsidRPr="0045073E">
        <w:rPr>
          <w:rFonts w:ascii="Arial" w:hAnsi="Arial" w:cs="Arial"/>
          <w:b/>
          <w:i/>
          <w:u w:val="single"/>
        </w:rPr>
        <w:lastRenderedPageBreak/>
        <w:t>ÍNDICE</w:t>
      </w:r>
      <w:r w:rsidR="00634894" w:rsidRPr="0045073E">
        <w:rPr>
          <w:rFonts w:ascii="Arial" w:hAnsi="Arial" w:cs="Arial"/>
          <w:b/>
          <w:i/>
        </w:rPr>
        <w:t>:</w:t>
      </w:r>
    </w:p>
    <w:p w14:paraId="79367945" w14:textId="5846C317" w:rsidR="00634894" w:rsidRPr="0045073E" w:rsidRDefault="00EB1227" w:rsidP="00CF57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Introduccion" w:history="1">
        <w:r w:rsidR="00205F51" w:rsidRPr="0045073E">
          <w:rPr>
            <w:rStyle w:val="Hipervnculo"/>
            <w:rFonts w:ascii="Arial" w:hAnsi="Arial" w:cs="Arial"/>
          </w:rPr>
          <w:t>Introducción</w:t>
        </w:r>
      </w:hyperlink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  <w:t>2</w:t>
      </w:r>
    </w:p>
    <w:p w14:paraId="39D750B1" w14:textId="6A7C7846" w:rsidR="00634894" w:rsidRPr="0045073E" w:rsidRDefault="00634894" w:rsidP="00CF5765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143F5D43" w14:textId="417338A2" w:rsidR="00634894" w:rsidRDefault="00372F07" w:rsidP="00CF57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PreprocesoDatos" w:history="1">
        <w:proofErr w:type="spellStart"/>
        <w:r w:rsidR="00CF5765" w:rsidRPr="00372F07">
          <w:rPr>
            <w:rStyle w:val="Hipervnculo"/>
            <w:rFonts w:ascii="Arial" w:hAnsi="Arial" w:cs="Arial"/>
          </w:rPr>
          <w:t>Preproceso</w:t>
        </w:r>
        <w:proofErr w:type="spellEnd"/>
        <w:r w:rsidR="00CF5765" w:rsidRPr="00372F07">
          <w:rPr>
            <w:rStyle w:val="Hipervnculo"/>
            <w:rFonts w:ascii="Arial" w:hAnsi="Arial" w:cs="Arial"/>
          </w:rPr>
          <w:t xml:space="preserve"> de los datos</w:t>
        </w:r>
      </w:hyperlink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  <w:t>2</w:t>
      </w:r>
    </w:p>
    <w:p w14:paraId="18C4EFB0" w14:textId="77777777" w:rsidR="00CF5765" w:rsidRPr="00CF5765" w:rsidRDefault="00CF5765" w:rsidP="00CF5765">
      <w:pPr>
        <w:pStyle w:val="Prrafodelista"/>
        <w:spacing w:line="240" w:lineRule="auto"/>
        <w:rPr>
          <w:rFonts w:ascii="Arial" w:hAnsi="Arial" w:cs="Arial"/>
        </w:rPr>
      </w:pPr>
    </w:p>
    <w:p w14:paraId="7F4F20A2" w14:textId="21E54DF3" w:rsidR="00CF5765" w:rsidRPr="00CF5765" w:rsidRDefault="00372F07" w:rsidP="00CF57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Adaline" w:history="1">
        <w:r w:rsidR="00CF5765" w:rsidRPr="00372F07">
          <w:rPr>
            <w:rStyle w:val="Hipervnculo"/>
            <w:rFonts w:ascii="Arial" w:hAnsi="Arial" w:cs="Arial"/>
          </w:rPr>
          <w:t xml:space="preserve">Modelo </w:t>
        </w:r>
        <w:proofErr w:type="spellStart"/>
        <w:r w:rsidR="00CF5765" w:rsidRPr="00372F07">
          <w:rPr>
            <w:rStyle w:val="Hipervnculo"/>
            <w:rFonts w:ascii="Arial" w:hAnsi="Arial" w:cs="Arial"/>
          </w:rPr>
          <w:t>Adaline</w:t>
        </w:r>
        <w:proofErr w:type="spellEnd"/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04A091BE" w14:textId="4BBD37F8" w:rsidR="00CF5765" w:rsidRPr="00CF5765" w:rsidRDefault="00372F07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ExperimentacionAdaline" w:history="1">
        <w:r w:rsidR="00CF5765" w:rsidRPr="00372F07">
          <w:rPr>
            <w:rStyle w:val="Hipervnculo"/>
            <w:rFonts w:ascii="Arial" w:hAnsi="Arial" w:cs="Arial"/>
          </w:rPr>
          <w:t>Experimentación</w:t>
        </w:r>
        <w:r w:rsidRPr="00372F07">
          <w:rPr>
            <w:rStyle w:val="Hipervnculo"/>
            <w:rFonts w:ascii="Arial" w:hAnsi="Arial" w:cs="Arial"/>
          </w:rPr>
          <w:t xml:space="preserve"> realizada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707FA365" w14:textId="54F8D06B" w:rsidR="00CF5765" w:rsidRPr="00CF5765" w:rsidRDefault="00372F07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ResultadosAdaline" w:history="1">
        <w:r w:rsidR="00CF5765" w:rsidRPr="00372F07">
          <w:rPr>
            <w:rStyle w:val="Hipervnculo"/>
            <w:rFonts w:ascii="Arial" w:hAnsi="Arial" w:cs="Arial"/>
          </w:rPr>
          <w:t>Resultados obtenidos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688E77B1" w14:textId="05E24C7C" w:rsidR="00CF5765" w:rsidRDefault="00372F07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AnalisisAdaline" w:history="1">
        <w:r w:rsidR="00CF5765" w:rsidRPr="00372F07">
          <w:rPr>
            <w:rStyle w:val="Hipervnculo"/>
            <w:rFonts w:ascii="Arial" w:hAnsi="Arial" w:cs="Arial"/>
          </w:rPr>
          <w:t>Análisis de los resultados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7398E82F" w14:textId="77777777" w:rsidR="00CF5765" w:rsidRPr="00CF5765" w:rsidRDefault="00CF5765" w:rsidP="00CF5765">
      <w:pPr>
        <w:pStyle w:val="Prrafodelista"/>
        <w:spacing w:line="240" w:lineRule="auto"/>
        <w:rPr>
          <w:rFonts w:ascii="Arial" w:hAnsi="Arial" w:cs="Arial"/>
        </w:rPr>
      </w:pPr>
    </w:p>
    <w:p w14:paraId="75A35CD3" w14:textId="12570188" w:rsidR="00205F51" w:rsidRDefault="00372F07" w:rsidP="00CF576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PM" w:history="1">
        <w:r w:rsidR="00CF5765" w:rsidRPr="00372F07">
          <w:rPr>
            <w:rStyle w:val="Hipervnculo"/>
            <w:rFonts w:ascii="Arial" w:hAnsi="Arial" w:cs="Arial"/>
          </w:rPr>
          <w:t>Modelo Perceptrón multicapa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3457DF4A" w14:textId="21AD33D0" w:rsidR="00CF5765" w:rsidRDefault="00372F07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ExperimentacionPM" w:history="1">
        <w:r w:rsidR="00CF5765" w:rsidRPr="00372F07">
          <w:rPr>
            <w:rStyle w:val="Hipervnculo"/>
            <w:rFonts w:ascii="Arial" w:hAnsi="Arial" w:cs="Arial"/>
          </w:rPr>
          <w:t>Experimentación</w:t>
        </w:r>
        <w:r w:rsidRPr="00372F07">
          <w:rPr>
            <w:rStyle w:val="Hipervnculo"/>
            <w:rFonts w:ascii="Arial" w:hAnsi="Arial" w:cs="Arial"/>
          </w:rPr>
          <w:t xml:space="preserve"> realizada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15480580" w14:textId="3863DDEF" w:rsidR="00CF5765" w:rsidRDefault="00372F07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ResultadosPM" w:history="1">
        <w:r w:rsidR="00CF5765" w:rsidRPr="00372F07">
          <w:rPr>
            <w:rStyle w:val="Hipervnculo"/>
            <w:rFonts w:ascii="Arial" w:hAnsi="Arial" w:cs="Arial"/>
          </w:rPr>
          <w:t>Resultados obtenidos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666617F5" w14:textId="26B5390F" w:rsidR="00CF5765" w:rsidRDefault="00372F07" w:rsidP="00CF576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</w:rPr>
      </w:pPr>
      <w:hyperlink w:anchor="AnalisisPM" w:history="1">
        <w:r w:rsidR="00CF5765" w:rsidRPr="00372F07">
          <w:rPr>
            <w:rStyle w:val="Hipervnculo"/>
            <w:rFonts w:ascii="Arial" w:hAnsi="Arial" w:cs="Arial"/>
          </w:rPr>
          <w:t>Análisis de los resultados</w:t>
        </w:r>
      </w:hyperlink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  <w:t>2</w:t>
      </w:r>
    </w:p>
    <w:p w14:paraId="418A35FF" w14:textId="77777777" w:rsidR="00CF5765" w:rsidRPr="00CF5765" w:rsidRDefault="00CF5765" w:rsidP="00CF5765">
      <w:pPr>
        <w:pStyle w:val="Prrafodelista"/>
        <w:spacing w:line="240" w:lineRule="auto"/>
        <w:ind w:left="792"/>
        <w:rPr>
          <w:rFonts w:ascii="Arial" w:hAnsi="Arial" w:cs="Arial"/>
        </w:rPr>
      </w:pPr>
    </w:p>
    <w:p w14:paraId="67CD5EBC" w14:textId="77603E24" w:rsidR="002925E8" w:rsidRDefault="00372F07" w:rsidP="0045073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hyperlink w:anchor="ComparacionModelos" w:history="1">
        <w:r w:rsidR="00205F51" w:rsidRPr="00372F07">
          <w:rPr>
            <w:rStyle w:val="Hipervnculo"/>
            <w:rFonts w:ascii="Arial" w:hAnsi="Arial" w:cs="Arial"/>
          </w:rPr>
          <w:t xml:space="preserve">Comparación de </w:t>
        </w:r>
        <w:r w:rsidR="00CF5765" w:rsidRPr="00372F07">
          <w:rPr>
            <w:rStyle w:val="Hipervnculo"/>
            <w:rFonts w:ascii="Arial" w:hAnsi="Arial" w:cs="Arial"/>
          </w:rPr>
          <w:t>modelos</w:t>
        </w:r>
        <w:r w:rsidR="003B53E6" w:rsidRPr="00372F07">
          <w:rPr>
            <w:rStyle w:val="Hipervnculo"/>
            <w:rFonts w:ascii="Arial" w:hAnsi="Arial" w:cs="Arial"/>
          </w:rPr>
          <w:tab/>
        </w:r>
      </w:hyperlink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CF5765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</w:r>
      <w:r w:rsidR="003B53E6" w:rsidRPr="0045073E">
        <w:rPr>
          <w:rFonts w:ascii="Arial" w:hAnsi="Arial" w:cs="Arial"/>
        </w:rPr>
        <w:tab/>
        <w:t>9</w:t>
      </w:r>
    </w:p>
    <w:p w14:paraId="479BA8F0" w14:textId="0CB9575D" w:rsidR="00CF5765" w:rsidRDefault="00CF5765" w:rsidP="00CF5765">
      <w:pPr>
        <w:pStyle w:val="Prrafodelista"/>
        <w:spacing w:line="240" w:lineRule="auto"/>
        <w:ind w:left="360"/>
        <w:rPr>
          <w:rFonts w:ascii="Arial" w:hAnsi="Arial" w:cs="Arial"/>
        </w:rPr>
      </w:pPr>
    </w:p>
    <w:p w14:paraId="3D5938DE" w14:textId="77777777" w:rsidR="00CF5765" w:rsidRDefault="00CF57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E0B315" w14:textId="50F85680" w:rsidR="00634894" w:rsidRPr="0045073E" w:rsidRDefault="00634894" w:rsidP="0045073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0" w:name="Introduccion"/>
      <w:r w:rsidRPr="0045073E">
        <w:rPr>
          <w:rFonts w:ascii="Arial" w:hAnsi="Arial" w:cs="Arial"/>
          <w:b/>
          <w:u w:val="single"/>
        </w:rPr>
        <w:lastRenderedPageBreak/>
        <w:t>Intro</w:t>
      </w:r>
      <w:r w:rsidR="002925E8" w:rsidRPr="0045073E">
        <w:rPr>
          <w:rFonts w:ascii="Arial" w:hAnsi="Arial" w:cs="Arial"/>
          <w:b/>
          <w:u w:val="single"/>
        </w:rPr>
        <w:t>ducción</w:t>
      </w:r>
    </w:p>
    <w:bookmarkEnd w:id="0"/>
    <w:p w14:paraId="24EE15D6" w14:textId="621B59F8" w:rsidR="00634894" w:rsidRPr="0045073E" w:rsidRDefault="00634894" w:rsidP="0045073E">
      <w:pPr>
        <w:pStyle w:val="Prrafodelista"/>
        <w:spacing w:line="240" w:lineRule="auto"/>
        <w:rPr>
          <w:rFonts w:ascii="Arial" w:hAnsi="Arial" w:cs="Arial"/>
        </w:rPr>
      </w:pPr>
    </w:p>
    <w:p w14:paraId="4E576765" w14:textId="77777777" w:rsidR="002925E8" w:rsidRPr="0045073E" w:rsidRDefault="002925E8" w:rsidP="0045073E">
      <w:pPr>
        <w:pStyle w:val="Prrafodelista"/>
        <w:spacing w:line="240" w:lineRule="auto"/>
        <w:rPr>
          <w:rFonts w:ascii="Arial" w:hAnsi="Arial" w:cs="Arial"/>
        </w:rPr>
      </w:pPr>
    </w:p>
    <w:p w14:paraId="1ABAA36E" w14:textId="1FB44462" w:rsidR="00223C96" w:rsidRPr="00223C96" w:rsidRDefault="00CF5765" w:rsidP="00223C96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1" w:name="PreprocesoDatos"/>
      <w:proofErr w:type="spellStart"/>
      <w:r>
        <w:rPr>
          <w:rFonts w:ascii="Arial" w:hAnsi="Arial" w:cs="Arial"/>
          <w:b/>
          <w:u w:val="single"/>
        </w:rPr>
        <w:t>Preproceso</w:t>
      </w:r>
      <w:proofErr w:type="spellEnd"/>
      <w:r>
        <w:rPr>
          <w:rFonts w:ascii="Arial" w:hAnsi="Arial" w:cs="Arial"/>
          <w:b/>
          <w:u w:val="single"/>
        </w:rPr>
        <w:t xml:space="preserve"> de los datos</w:t>
      </w:r>
    </w:p>
    <w:bookmarkEnd w:id="1"/>
    <w:p w14:paraId="61B029BC" w14:textId="7951ACE7" w:rsidR="00223C96" w:rsidRDefault="00223C96" w:rsidP="00223C96">
      <w:pPr>
        <w:pStyle w:val="Prrafodelista"/>
        <w:spacing w:line="240" w:lineRule="auto"/>
        <w:rPr>
          <w:rFonts w:ascii="Arial" w:hAnsi="Arial" w:cs="Arial"/>
          <w:bCs/>
        </w:rPr>
      </w:pPr>
    </w:p>
    <w:p w14:paraId="4D631639" w14:textId="77777777" w:rsidR="00223C96" w:rsidRPr="00223C96" w:rsidRDefault="00223C96" w:rsidP="00223C96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14:paraId="198185B8" w14:textId="64197207" w:rsidR="003A1E74" w:rsidRDefault="00CF5765" w:rsidP="0045073E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2" w:name="Adaline"/>
      <w:r>
        <w:rPr>
          <w:rFonts w:ascii="Arial" w:hAnsi="Arial" w:cs="Arial"/>
          <w:b/>
          <w:u w:val="single"/>
        </w:rPr>
        <w:t xml:space="preserve">Modelo </w:t>
      </w:r>
      <w:proofErr w:type="spellStart"/>
      <w:r>
        <w:rPr>
          <w:rFonts w:ascii="Arial" w:hAnsi="Arial" w:cs="Arial"/>
          <w:b/>
          <w:u w:val="single"/>
        </w:rPr>
        <w:t>Adaline</w:t>
      </w:r>
      <w:proofErr w:type="spellEnd"/>
    </w:p>
    <w:bookmarkEnd w:id="2"/>
    <w:p w14:paraId="3F385B66" w14:textId="77777777" w:rsidR="00CF5765" w:rsidRDefault="00CF5765" w:rsidP="00CF5765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14:paraId="4F9F5CD7" w14:textId="226B5278" w:rsidR="00CF5765" w:rsidRPr="00CF5765" w:rsidRDefault="00CF5765" w:rsidP="00CF5765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3" w:name="ExperimentacionAdaline"/>
      <w:r w:rsidRPr="00CF5765">
        <w:rPr>
          <w:rFonts w:ascii="Arial" w:hAnsi="Arial" w:cs="Arial"/>
          <w:bCs/>
          <w:i/>
          <w:iCs/>
        </w:rPr>
        <w:t>Experimentación realizada</w:t>
      </w:r>
    </w:p>
    <w:bookmarkEnd w:id="3"/>
    <w:p w14:paraId="0A479579" w14:textId="773DE831" w:rsidR="00CF5765" w:rsidRPr="00CF5765" w:rsidRDefault="00CF5765" w:rsidP="00CF5765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1D01AA92" w14:textId="77777777" w:rsidR="00CF5765" w:rsidRPr="00CF5765" w:rsidRDefault="00CF5765" w:rsidP="00CF5765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1E3F1AA9" w14:textId="63F965CC" w:rsidR="00CF5765" w:rsidRPr="00CF5765" w:rsidRDefault="00CF5765" w:rsidP="00CF5765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4" w:name="ResultadosAdaline"/>
      <w:r w:rsidRPr="00CF5765">
        <w:rPr>
          <w:rFonts w:ascii="Arial" w:hAnsi="Arial" w:cs="Arial"/>
          <w:bCs/>
          <w:i/>
          <w:iCs/>
        </w:rPr>
        <w:t>Resultados obtenidos</w:t>
      </w:r>
    </w:p>
    <w:bookmarkEnd w:id="4"/>
    <w:p w14:paraId="71C33D3D" w14:textId="6A115035" w:rsidR="00CF5765" w:rsidRPr="00CF5765" w:rsidRDefault="00CF5765" w:rsidP="00CF5765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353EF59E" w14:textId="77777777" w:rsidR="00CF5765" w:rsidRPr="00CF5765" w:rsidRDefault="00CF5765" w:rsidP="00CF5765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366FEA76" w14:textId="2EB95C2F" w:rsidR="00CF5765" w:rsidRPr="00372F07" w:rsidRDefault="00CF5765" w:rsidP="00CF5765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5" w:name="AnalisisAdaline"/>
      <w:r w:rsidRPr="00CF5765">
        <w:rPr>
          <w:rFonts w:ascii="Arial" w:hAnsi="Arial" w:cs="Arial"/>
          <w:bCs/>
          <w:i/>
          <w:iCs/>
        </w:rPr>
        <w:t>Análisis de los resultados</w:t>
      </w:r>
    </w:p>
    <w:bookmarkEnd w:id="5"/>
    <w:p w14:paraId="18125410" w14:textId="5122C8B0" w:rsidR="00372F07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3E79D93C" w14:textId="77777777" w:rsidR="00372F07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  <w:i/>
          <w:iCs/>
        </w:rPr>
      </w:pPr>
    </w:p>
    <w:p w14:paraId="15AEED5D" w14:textId="10FF4A90" w:rsidR="00372F07" w:rsidRDefault="00372F07" w:rsidP="00372F07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6" w:name="PM"/>
      <w:r>
        <w:rPr>
          <w:rFonts w:ascii="Arial" w:hAnsi="Arial" w:cs="Arial"/>
          <w:b/>
          <w:u w:val="single"/>
        </w:rPr>
        <w:t xml:space="preserve">Modelo </w:t>
      </w:r>
      <w:r>
        <w:rPr>
          <w:rFonts w:ascii="Arial" w:hAnsi="Arial" w:cs="Arial"/>
          <w:b/>
          <w:u w:val="single"/>
        </w:rPr>
        <w:t>Perceptrón Multicapa</w:t>
      </w:r>
    </w:p>
    <w:bookmarkEnd w:id="6"/>
    <w:p w14:paraId="72D4CB52" w14:textId="77777777" w:rsidR="00372F07" w:rsidRDefault="00372F07" w:rsidP="00372F07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14:paraId="6888EE04" w14:textId="77777777" w:rsidR="00372F07" w:rsidRPr="00CF5765" w:rsidRDefault="00372F07" w:rsidP="00372F07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7" w:name="ExperimentacionPM"/>
      <w:r w:rsidRPr="00CF5765">
        <w:rPr>
          <w:rFonts w:ascii="Arial" w:hAnsi="Arial" w:cs="Arial"/>
          <w:bCs/>
          <w:i/>
          <w:iCs/>
        </w:rPr>
        <w:t>Experimentación realizada</w:t>
      </w:r>
    </w:p>
    <w:bookmarkEnd w:id="7"/>
    <w:p w14:paraId="681FF893" w14:textId="77777777" w:rsidR="00372F07" w:rsidRPr="00CF5765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2D901989" w14:textId="77777777" w:rsidR="00372F07" w:rsidRPr="00CF5765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0C307976" w14:textId="77777777" w:rsidR="00372F07" w:rsidRPr="00CF5765" w:rsidRDefault="00372F07" w:rsidP="00372F07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8" w:name="ResultadosPM"/>
      <w:r w:rsidRPr="00CF5765">
        <w:rPr>
          <w:rFonts w:ascii="Arial" w:hAnsi="Arial" w:cs="Arial"/>
          <w:bCs/>
          <w:i/>
          <w:iCs/>
        </w:rPr>
        <w:t>Resultados obtenidos</w:t>
      </w:r>
    </w:p>
    <w:bookmarkEnd w:id="8"/>
    <w:p w14:paraId="3AB04B6E" w14:textId="77777777" w:rsidR="00372F07" w:rsidRPr="00CF5765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184A9135" w14:textId="77777777" w:rsidR="00372F07" w:rsidRPr="00CF5765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73C76F75" w14:textId="0E24F177" w:rsidR="00E11796" w:rsidRDefault="00372F07" w:rsidP="00372F07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Cs/>
          <w:i/>
          <w:iCs/>
        </w:rPr>
      </w:pPr>
      <w:bookmarkStart w:id="9" w:name="AnalisisPM"/>
      <w:r w:rsidRPr="00CF5765">
        <w:rPr>
          <w:rFonts w:ascii="Arial" w:hAnsi="Arial" w:cs="Arial"/>
          <w:bCs/>
          <w:i/>
          <w:iCs/>
        </w:rPr>
        <w:t>Análisis de los resultados</w:t>
      </w:r>
    </w:p>
    <w:bookmarkEnd w:id="9"/>
    <w:p w14:paraId="3A50279D" w14:textId="7F20F098" w:rsidR="00372F07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2DBAEBBC" w14:textId="77777777" w:rsidR="00372F07" w:rsidRPr="00372F07" w:rsidRDefault="00372F07" w:rsidP="00372F07">
      <w:pPr>
        <w:pStyle w:val="Prrafodelista"/>
        <w:spacing w:line="240" w:lineRule="auto"/>
        <w:ind w:left="1429"/>
        <w:rPr>
          <w:rFonts w:ascii="Arial" w:hAnsi="Arial" w:cs="Arial"/>
          <w:bCs/>
        </w:rPr>
      </w:pPr>
    </w:p>
    <w:p w14:paraId="3DE0B4B4" w14:textId="53633090" w:rsidR="00A82ABB" w:rsidRPr="00372F07" w:rsidRDefault="00372F07" w:rsidP="00372F07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b/>
          <w:u w:val="single"/>
        </w:rPr>
      </w:pPr>
      <w:bookmarkStart w:id="10" w:name="ComparacionModelos"/>
      <w:r>
        <w:rPr>
          <w:rFonts w:ascii="Arial" w:hAnsi="Arial" w:cs="Arial"/>
          <w:b/>
          <w:u w:val="single"/>
        </w:rPr>
        <w:t>Comparación de modelos</w:t>
      </w:r>
    </w:p>
    <w:bookmarkEnd w:id="10"/>
    <w:p w14:paraId="10A00B05" w14:textId="39031291" w:rsidR="00372F07" w:rsidRPr="00372F07" w:rsidRDefault="00372F07" w:rsidP="00372F07">
      <w:pPr>
        <w:pStyle w:val="Prrafodelista"/>
        <w:spacing w:line="240" w:lineRule="auto"/>
        <w:rPr>
          <w:rFonts w:ascii="Arial" w:hAnsi="Arial" w:cs="Arial"/>
          <w:b/>
          <w:u w:val="single"/>
        </w:rPr>
      </w:pPr>
    </w:p>
    <w:p w14:paraId="50328F2E" w14:textId="3EABB393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5C14DC67" w14:textId="275838A1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7E8150D3" w14:textId="4206B4C6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1651EF2B" w14:textId="6050F2ED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1C8451AE" w14:textId="6506EDA4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55D791BB" w14:textId="77777777" w:rsidR="00EA4432" w:rsidRPr="0045073E" w:rsidRDefault="00EA4432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3E9EFE19" w14:textId="405B6E30" w:rsidR="00E11796" w:rsidRPr="0045073E" w:rsidRDefault="00E11796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0E9EECC0" w14:textId="387718DE" w:rsidR="00EB7A4A" w:rsidRDefault="00EB7A4A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4C01E014" w14:textId="7EFE3A86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7A183005" w14:textId="0CF72E13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01AF44EE" w14:textId="3BF41083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1D2A5852" w14:textId="7C8B0D63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7D8D99BB" w14:textId="3C4F840F" w:rsid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</w:p>
    <w:p w14:paraId="0C474BC6" w14:textId="2632B33D" w:rsidR="0045073E" w:rsidRDefault="0045073E" w:rsidP="00E67898">
      <w:pPr>
        <w:spacing w:line="240" w:lineRule="auto"/>
        <w:ind w:right="110"/>
        <w:jc w:val="right"/>
        <w:rPr>
          <w:rFonts w:ascii="Arial" w:hAnsi="Arial" w:cs="Arial"/>
          <w:b/>
        </w:rPr>
      </w:pPr>
    </w:p>
    <w:p w14:paraId="7F58274C" w14:textId="77777777" w:rsidR="0045073E" w:rsidRPr="0045073E" w:rsidRDefault="0045073E" w:rsidP="0045073E">
      <w:pPr>
        <w:spacing w:line="240" w:lineRule="auto"/>
        <w:jc w:val="right"/>
        <w:rPr>
          <w:rFonts w:ascii="Arial" w:hAnsi="Arial" w:cs="Arial"/>
          <w:b/>
        </w:rPr>
      </w:pPr>
      <w:r w:rsidRPr="0045073E">
        <w:rPr>
          <w:rFonts w:ascii="Arial" w:hAnsi="Arial" w:cs="Arial"/>
          <w:b/>
        </w:rPr>
        <w:t>Práctica 1: Problema de regresión</w:t>
      </w:r>
    </w:p>
    <w:p w14:paraId="73E87901" w14:textId="77777777" w:rsidR="0045073E" w:rsidRPr="0045073E" w:rsidRDefault="0045073E" w:rsidP="0045073E">
      <w:pPr>
        <w:spacing w:line="240" w:lineRule="auto"/>
        <w:jc w:val="right"/>
        <w:rPr>
          <w:rFonts w:ascii="Arial" w:hAnsi="Arial" w:cs="Arial"/>
          <w:i/>
        </w:rPr>
      </w:pPr>
      <w:r w:rsidRPr="0045073E">
        <w:rPr>
          <w:rFonts w:ascii="Arial" w:hAnsi="Arial" w:cs="Arial"/>
          <w:i/>
        </w:rPr>
        <w:t>Redes de Neuronas Artificiales</w:t>
      </w:r>
    </w:p>
    <w:p w14:paraId="5323C14C" w14:textId="77777777" w:rsidR="00A82ABB" w:rsidRPr="0045073E" w:rsidRDefault="00A82ABB" w:rsidP="0045073E">
      <w:pPr>
        <w:spacing w:line="240" w:lineRule="auto"/>
        <w:jc w:val="right"/>
        <w:rPr>
          <w:rFonts w:ascii="Arial" w:hAnsi="Arial" w:cs="Arial"/>
          <w:i/>
        </w:rPr>
      </w:pPr>
    </w:p>
    <w:p w14:paraId="1DBB6CA9" w14:textId="77777777" w:rsidR="00A82ABB" w:rsidRPr="00205F51" w:rsidRDefault="00A82ABB" w:rsidP="00A82ABB">
      <w:pPr>
        <w:jc w:val="right"/>
        <w:rPr>
          <w:rFonts w:ascii="Roboto" w:hAnsi="Roboto" w:hint="eastAsia"/>
          <w:i/>
        </w:rPr>
      </w:pPr>
    </w:p>
    <w:p w14:paraId="3A444006" w14:textId="77777777" w:rsidR="00A82ABB" w:rsidRPr="00205F51" w:rsidRDefault="00A82ABB" w:rsidP="00A82ABB">
      <w:pPr>
        <w:jc w:val="right"/>
        <w:rPr>
          <w:rFonts w:ascii="Roboto" w:hAnsi="Roboto" w:hint="eastAsia"/>
          <w:i/>
        </w:rPr>
      </w:pPr>
    </w:p>
    <w:p w14:paraId="6758FB99" w14:textId="77777777" w:rsidR="00A82ABB" w:rsidRPr="00205F51" w:rsidRDefault="00A82ABB" w:rsidP="00A82ABB">
      <w:pPr>
        <w:jc w:val="right"/>
        <w:rPr>
          <w:rFonts w:ascii="Roboto" w:hAnsi="Roboto" w:hint="eastAsia"/>
          <w:i/>
        </w:rPr>
      </w:pPr>
    </w:p>
    <w:p w14:paraId="5BB8F91E" w14:textId="77777777" w:rsidR="00A82ABB" w:rsidRPr="00205F51" w:rsidRDefault="00A82ABB" w:rsidP="00A82ABB">
      <w:pPr>
        <w:jc w:val="right"/>
        <w:rPr>
          <w:rFonts w:ascii="Roboto" w:hAnsi="Roboto" w:hint="eastAsia"/>
          <w:i/>
        </w:rPr>
      </w:pPr>
    </w:p>
    <w:p w14:paraId="6239DA40" w14:textId="77777777" w:rsidR="00F91C91" w:rsidRPr="00205F51" w:rsidRDefault="00A82ABB" w:rsidP="00A82ABB">
      <w:pPr>
        <w:pStyle w:val="Prrafodelista"/>
        <w:spacing w:line="360" w:lineRule="auto"/>
        <w:jc w:val="center"/>
        <w:rPr>
          <w:rFonts w:ascii="Roboto" w:hAnsi="Roboto" w:hint="eastAsia"/>
          <w:color w:val="000000"/>
          <w:sz w:val="21"/>
          <w:szCs w:val="20"/>
        </w:rPr>
      </w:pPr>
      <w:r w:rsidRPr="00205F51">
        <w:rPr>
          <w:noProof/>
        </w:rPr>
        <w:drawing>
          <wp:inline distT="0" distB="0" distL="0" distR="0" wp14:anchorId="22031418" wp14:editId="6B26AA31">
            <wp:extent cx="3476625" cy="3476625"/>
            <wp:effectExtent l="0" t="0" r="9525" b="9525"/>
            <wp:docPr id="12" name="Imagen 12" descr="Resultado de imagen de uc3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3m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C91" w:rsidRPr="00205F51" w:rsidSect="00634894"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D357A" w14:textId="77777777" w:rsidR="00EB1227" w:rsidRDefault="00EB1227" w:rsidP="00634894">
      <w:pPr>
        <w:spacing w:after="0" w:line="240" w:lineRule="auto"/>
      </w:pPr>
      <w:r>
        <w:separator/>
      </w:r>
    </w:p>
  </w:endnote>
  <w:endnote w:type="continuationSeparator" w:id="0">
    <w:p w14:paraId="1C009347" w14:textId="77777777" w:rsidR="00EB1227" w:rsidRDefault="00EB1227" w:rsidP="0063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963937"/>
      <w:docPartObj>
        <w:docPartGallery w:val="Page Numbers (Bottom of Page)"/>
        <w:docPartUnique/>
      </w:docPartObj>
    </w:sdtPr>
    <w:sdtEndPr>
      <w:rPr>
        <w:rFonts w:ascii="Roboto" w:hAnsi="Roboto"/>
        <w:sz w:val="20"/>
      </w:rPr>
    </w:sdtEndPr>
    <w:sdtContent>
      <w:p w14:paraId="091A088C" w14:textId="77777777" w:rsidR="00D2474D" w:rsidRDefault="00D2474D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0387289" wp14:editId="308EA373">
                  <wp:extent cx="5467350" cy="45085"/>
                  <wp:effectExtent l="0" t="9525" r="0" b="2540"/>
                  <wp:docPr id="1" name="Diagrama de flujo: 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3694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6C6A492" w14:textId="77777777" w:rsidR="00D2474D" w:rsidRPr="00A82ABB" w:rsidRDefault="00D2474D">
        <w:pPr>
          <w:pStyle w:val="Piedepgina"/>
          <w:jc w:val="center"/>
          <w:rPr>
            <w:rFonts w:ascii="Roboto" w:hAnsi="Roboto" w:hint="eastAsia"/>
            <w:sz w:val="20"/>
          </w:rPr>
        </w:pPr>
        <w:r w:rsidRPr="00A82ABB">
          <w:rPr>
            <w:rFonts w:ascii="Roboto" w:hAnsi="Roboto"/>
            <w:sz w:val="20"/>
          </w:rPr>
          <w:fldChar w:fldCharType="begin"/>
        </w:r>
        <w:r w:rsidRPr="00A82ABB">
          <w:rPr>
            <w:rFonts w:ascii="Roboto" w:hAnsi="Roboto"/>
            <w:sz w:val="20"/>
          </w:rPr>
          <w:instrText>PAGE    \* MERGEFORMAT</w:instrText>
        </w:r>
        <w:r w:rsidRPr="00A82ABB">
          <w:rPr>
            <w:rFonts w:ascii="Roboto" w:hAnsi="Roboto"/>
            <w:sz w:val="20"/>
          </w:rPr>
          <w:fldChar w:fldCharType="separate"/>
        </w:r>
        <w:r w:rsidRPr="00A82ABB">
          <w:rPr>
            <w:rFonts w:ascii="Roboto" w:hAnsi="Roboto"/>
            <w:sz w:val="20"/>
          </w:rPr>
          <w:t>2</w:t>
        </w:r>
        <w:r w:rsidRPr="00A82ABB">
          <w:rPr>
            <w:rFonts w:ascii="Roboto" w:hAnsi="Roboto"/>
            <w:sz w:val="20"/>
          </w:rPr>
          <w:fldChar w:fldCharType="end"/>
        </w:r>
      </w:p>
    </w:sdtContent>
  </w:sdt>
  <w:p w14:paraId="4DA45A57" w14:textId="77777777" w:rsidR="00D2474D" w:rsidRDefault="00D24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8332A" w14:textId="77777777" w:rsidR="00EB1227" w:rsidRDefault="00EB1227" w:rsidP="00634894">
      <w:pPr>
        <w:spacing w:after="0" w:line="240" w:lineRule="auto"/>
      </w:pPr>
      <w:r>
        <w:separator/>
      </w:r>
    </w:p>
  </w:footnote>
  <w:footnote w:type="continuationSeparator" w:id="0">
    <w:p w14:paraId="4EA5776F" w14:textId="77777777" w:rsidR="00EB1227" w:rsidRDefault="00EB1227" w:rsidP="00634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813A6"/>
    <w:multiLevelType w:val="multilevel"/>
    <w:tmpl w:val="1168238C"/>
    <w:lvl w:ilvl="0">
      <w:start w:val="1"/>
      <w:numFmt w:val="bullet"/>
      <w:lvlText w:val="●"/>
      <w:lvlJc w:val="left"/>
      <w:pPr>
        <w:ind w:left="234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06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78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50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22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94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66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38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105" w:hanging="360"/>
      </w:pPr>
      <w:rPr>
        <w:u w:val="none"/>
      </w:rPr>
    </w:lvl>
  </w:abstractNum>
  <w:abstractNum w:abstractNumId="1" w15:restartNumberingAfterBreak="0">
    <w:nsid w:val="0E243D76"/>
    <w:multiLevelType w:val="multilevel"/>
    <w:tmpl w:val="1DA803F0"/>
    <w:lvl w:ilvl="0">
      <w:start w:val="1"/>
      <w:numFmt w:val="bullet"/>
      <w:lvlText w:val="●"/>
      <w:lvlJc w:val="left"/>
      <w:pPr>
        <w:ind w:left="234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06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78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50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22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94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66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38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105" w:hanging="360"/>
      </w:pPr>
      <w:rPr>
        <w:u w:val="none"/>
      </w:rPr>
    </w:lvl>
  </w:abstractNum>
  <w:abstractNum w:abstractNumId="2" w15:restartNumberingAfterBreak="0">
    <w:nsid w:val="136E16A4"/>
    <w:multiLevelType w:val="hybridMultilevel"/>
    <w:tmpl w:val="8CA4005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16877D6B"/>
    <w:multiLevelType w:val="multilevel"/>
    <w:tmpl w:val="87D20C94"/>
    <w:lvl w:ilvl="0">
      <w:start w:val="1"/>
      <w:numFmt w:val="bullet"/>
      <w:lvlText w:val="●"/>
      <w:lvlJc w:val="left"/>
      <w:pPr>
        <w:ind w:left="234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06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78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50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22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94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66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38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105" w:hanging="360"/>
      </w:pPr>
      <w:rPr>
        <w:u w:val="none"/>
      </w:rPr>
    </w:lvl>
  </w:abstractNum>
  <w:abstractNum w:abstractNumId="4" w15:restartNumberingAfterBreak="0">
    <w:nsid w:val="1B222361"/>
    <w:multiLevelType w:val="hybridMultilevel"/>
    <w:tmpl w:val="39EA15D0"/>
    <w:lvl w:ilvl="0" w:tplc="48E4D64A">
      <w:start w:val="1"/>
      <w:numFmt w:val="decimal"/>
      <w:lvlText w:val="%1."/>
      <w:lvlJc w:val="left"/>
      <w:pPr>
        <w:ind w:left="21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DE1F46"/>
    <w:multiLevelType w:val="multilevel"/>
    <w:tmpl w:val="E9423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F442A9"/>
    <w:multiLevelType w:val="hybridMultilevel"/>
    <w:tmpl w:val="36C48548"/>
    <w:lvl w:ilvl="0" w:tplc="2ECCD1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0F77B9"/>
    <w:multiLevelType w:val="hybridMultilevel"/>
    <w:tmpl w:val="846C8A94"/>
    <w:lvl w:ilvl="0" w:tplc="B09CD8C4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B09CD8C4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F0B34"/>
    <w:multiLevelType w:val="hybridMultilevel"/>
    <w:tmpl w:val="FAEA9D4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523C3D"/>
    <w:multiLevelType w:val="multilevel"/>
    <w:tmpl w:val="76A64912"/>
    <w:lvl w:ilvl="0">
      <w:start w:val="1"/>
      <w:numFmt w:val="decimal"/>
      <w:lvlText w:val="%1."/>
      <w:lvlJc w:val="left"/>
      <w:pPr>
        <w:ind w:left="206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8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91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22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94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66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38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10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821" w:hanging="360"/>
      </w:pPr>
      <w:rPr>
        <w:u w:val="none"/>
      </w:rPr>
    </w:lvl>
  </w:abstractNum>
  <w:abstractNum w:abstractNumId="10" w15:restartNumberingAfterBreak="0">
    <w:nsid w:val="564731DD"/>
    <w:multiLevelType w:val="multilevel"/>
    <w:tmpl w:val="7422C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87A3B08"/>
    <w:multiLevelType w:val="hybridMultilevel"/>
    <w:tmpl w:val="DA9ACA1E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A0574B1"/>
    <w:multiLevelType w:val="multilevel"/>
    <w:tmpl w:val="DCC065C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7C9652FF"/>
    <w:multiLevelType w:val="hybridMultilevel"/>
    <w:tmpl w:val="7D82586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F048E0"/>
    <w:multiLevelType w:val="hybridMultilevel"/>
    <w:tmpl w:val="066CD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D69FD"/>
    <w:multiLevelType w:val="multilevel"/>
    <w:tmpl w:val="C23CF6BC"/>
    <w:lvl w:ilvl="0">
      <w:start w:val="1"/>
      <w:numFmt w:val="decimal"/>
      <w:lvlText w:val="%1."/>
      <w:lvlJc w:val="left"/>
      <w:pPr>
        <w:ind w:left="234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065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85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50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22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94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65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8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105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A7"/>
    <w:rsid w:val="00044CE7"/>
    <w:rsid w:val="000574AF"/>
    <w:rsid w:val="00062049"/>
    <w:rsid w:val="0006313F"/>
    <w:rsid w:val="00065568"/>
    <w:rsid w:val="000914D4"/>
    <w:rsid w:val="00091B09"/>
    <w:rsid w:val="0009793D"/>
    <w:rsid w:val="000A1288"/>
    <w:rsid w:val="000A1CFC"/>
    <w:rsid w:val="000A6819"/>
    <w:rsid w:val="000E63B7"/>
    <w:rsid w:val="000E66AB"/>
    <w:rsid w:val="0010273A"/>
    <w:rsid w:val="00107F04"/>
    <w:rsid w:val="00133DD9"/>
    <w:rsid w:val="00135857"/>
    <w:rsid w:val="00136D51"/>
    <w:rsid w:val="00154B32"/>
    <w:rsid w:val="00157D1E"/>
    <w:rsid w:val="00191695"/>
    <w:rsid w:val="00191785"/>
    <w:rsid w:val="00197A29"/>
    <w:rsid w:val="001A0A77"/>
    <w:rsid w:val="001C1EDF"/>
    <w:rsid w:val="001C3DF6"/>
    <w:rsid w:val="001D1A5A"/>
    <w:rsid w:val="001D2C43"/>
    <w:rsid w:val="001E393C"/>
    <w:rsid w:val="00205F51"/>
    <w:rsid w:val="00223C96"/>
    <w:rsid w:val="002300C5"/>
    <w:rsid w:val="00235BB4"/>
    <w:rsid w:val="002409A0"/>
    <w:rsid w:val="0024493B"/>
    <w:rsid w:val="002475B2"/>
    <w:rsid w:val="00247F7F"/>
    <w:rsid w:val="00251D75"/>
    <w:rsid w:val="00260C63"/>
    <w:rsid w:val="00281BD5"/>
    <w:rsid w:val="002925E8"/>
    <w:rsid w:val="00295E09"/>
    <w:rsid w:val="002B5B18"/>
    <w:rsid w:val="002C40B6"/>
    <w:rsid w:val="002C79C8"/>
    <w:rsid w:val="002E3D7C"/>
    <w:rsid w:val="002E64C1"/>
    <w:rsid w:val="002F1F4E"/>
    <w:rsid w:val="002F330C"/>
    <w:rsid w:val="00320082"/>
    <w:rsid w:val="003203EA"/>
    <w:rsid w:val="00340BB7"/>
    <w:rsid w:val="00347521"/>
    <w:rsid w:val="00357534"/>
    <w:rsid w:val="003652D8"/>
    <w:rsid w:val="00370DE1"/>
    <w:rsid w:val="00372F07"/>
    <w:rsid w:val="0037702F"/>
    <w:rsid w:val="0039126A"/>
    <w:rsid w:val="00395389"/>
    <w:rsid w:val="003A0D30"/>
    <w:rsid w:val="003A1E74"/>
    <w:rsid w:val="003A45F5"/>
    <w:rsid w:val="003B53E6"/>
    <w:rsid w:val="003D1104"/>
    <w:rsid w:val="003F50CA"/>
    <w:rsid w:val="00403DF7"/>
    <w:rsid w:val="00407C45"/>
    <w:rsid w:val="00430AF2"/>
    <w:rsid w:val="00432A68"/>
    <w:rsid w:val="004370A5"/>
    <w:rsid w:val="0045073E"/>
    <w:rsid w:val="004515A0"/>
    <w:rsid w:val="00475DC3"/>
    <w:rsid w:val="004C129E"/>
    <w:rsid w:val="004C6851"/>
    <w:rsid w:val="004D0309"/>
    <w:rsid w:val="004D08E3"/>
    <w:rsid w:val="004D23CD"/>
    <w:rsid w:val="004E5E70"/>
    <w:rsid w:val="004E6EE8"/>
    <w:rsid w:val="004F05EA"/>
    <w:rsid w:val="00502C42"/>
    <w:rsid w:val="005046ED"/>
    <w:rsid w:val="00512C37"/>
    <w:rsid w:val="005432B3"/>
    <w:rsid w:val="005567A5"/>
    <w:rsid w:val="00556CB9"/>
    <w:rsid w:val="00572320"/>
    <w:rsid w:val="00597520"/>
    <w:rsid w:val="005A7BED"/>
    <w:rsid w:val="005B2EC1"/>
    <w:rsid w:val="005B3381"/>
    <w:rsid w:val="005C68BE"/>
    <w:rsid w:val="005E3017"/>
    <w:rsid w:val="005E501B"/>
    <w:rsid w:val="005E7929"/>
    <w:rsid w:val="00602DCD"/>
    <w:rsid w:val="00606A02"/>
    <w:rsid w:val="00633653"/>
    <w:rsid w:val="00634894"/>
    <w:rsid w:val="00643D57"/>
    <w:rsid w:val="00653A35"/>
    <w:rsid w:val="0066446F"/>
    <w:rsid w:val="006774D4"/>
    <w:rsid w:val="0068093B"/>
    <w:rsid w:val="006857AF"/>
    <w:rsid w:val="00687B34"/>
    <w:rsid w:val="006953F6"/>
    <w:rsid w:val="006A2620"/>
    <w:rsid w:val="00704761"/>
    <w:rsid w:val="007120EF"/>
    <w:rsid w:val="00715B4C"/>
    <w:rsid w:val="00720FB8"/>
    <w:rsid w:val="00740588"/>
    <w:rsid w:val="00744E16"/>
    <w:rsid w:val="00765FEE"/>
    <w:rsid w:val="0078690B"/>
    <w:rsid w:val="00792630"/>
    <w:rsid w:val="007C1610"/>
    <w:rsid w:val="007C26D3"/>
    <w:rsid w:val="007D46DB"/>
    <w:rsid w:val="0080306A"/>
    <w:rsid w:val="008075CF"/>
    <w:rsid w:val="00821E7B"/>
    <w:rsid w:val="00822BB0"/>
    <w:rsid w:val="00826D4E"/>
    <w:rsid w:val="008342AC"/>
    <w:rsid w:val="00835095"/>
    <w:rsid w:val="0083779A"/>
    <w:rsid w:val="00856E88"/>
    <w:rsid w:val="008573B7"/>
    <w:rsid w:val="00867E7D"/>
    <w:rsid w:val="00876EB9"/>
    <w:rsid w:val="00883134"/>
    <w:rsid w:val="00883460"/>
    <w:rsid w:val="0088436B"/>
    <w:rsid w:val="00890C68"/>
    <w:rsid w:val="00897057"/>
    <w:rsid w:val="008E6E52"/>
    <w:rsid w:val="008F2BF0"/>
    <w:rsid w:val="008F6B7D"/>
    <w:rsid w:val="00905423"/>
    <w:rsid w:val="0090547B"/>
    <w:rsid w:val="0092572D"/>
    <w:rsid w:val="00931D4B"/>
    <w:rsid w:val="00947FAD"/>
    <w:rsid w:val="009502E9"/>
    <w:rsid w:val="009533CC"/>
    <w:rsid w:val="00980EC2"/>
    <w:rsid w:val="00982590"/>
    <w:rsid w:val="00991D42"/>
    <w:rsid w:val="009942E7"/>
    <w:rsid w:val="009B18CB"/>
    <w:rsid w:val="009B5D97"/>
    <w:rsid w:val="009D43EC"/>
    <w:rsid w:val="009E0EBE"/>
    <w:rsid w:val="009F16EA"/>
    <w:rsid w:val="009F41E8"/>
    <w:rsid w:val="009F711C"/>
    <w:rsid w:val="00A00B05"/>
    <w:rsid w:val="00A2122D"/>
    <w:rsid w:val="00A22C9A"/>
    <w:rsid w:val="00A35BAB"/>
    <w:rsid w:val="00A375C7"/>
    <w:rsid w:val="00A604A9"/>
    <w:rsid w:val="00A611D8"/>
    <w:rsid w:val="00A727F2"/>
    <w:rsid w:val="00A82ABB"/>
    <w:rsid w:val="00A84F51"/>
    <w:rsid w:val="00AA1B86"/>
    <w:rsid w:val="00AC0CEA"/>
    <w:rsid w:val="00AC11EC"/>
    <w:rsid w:val="00AE7B85"/>
    <w:rsid w:val="00AF63B7"/>
    <w:rsid w:val="00B046C4"/>
    <w:rsid w:val="00B06D98"/>
    <w:rsid w:val="00B12306"/>
    <w:rsid w:val="00B13E3F"/>
    <w:rsid w:val="00B41C49"/>
    <w:rsid w:val="00B54668"/>
    <w:rsid w:val="00B8204B"/>
    <w:rsid w:val="00BB3490"/>
    <w:rsid w:val="00BC58D8"/>
    <w:rsid w:val="00BC78A8"/>
    <w:rsid w:val="00BD1588"/>
    <w:rsid w:val="00BE26EA"/>
    <w:rsid w:val="00C024DD"/>
    <w:rsid w:val="00C07C89"/>
    <w:rsid w:val="00C114D4"/>
    <w:rsid w:val="00C234A7"/>
    <w:rsid w:val="00C2430A"/>
    <w:rsid w:val="00C276F5"/>
    <w:rsid w:val="00C336B6"/>
    <w:rsid w:val="00C44EE3"/>
    <w:rsid w:val="00C566AE"/>
    <w:rsid w:val="00C67298"/>
    <w:rsid w:val="00C842E0"/>
    <w:rsid w:val="00C957AC"/>
    <w:rsid w:val="00CA1404"/>
    <w:rsid w:val="00CA6520"/>
    <w:rsid w:val="00CB2C55"/>
    <w:rsid w:val="00CE7E57"/>
    <w:rsid w:val="00CF5765"/>
    <w:rsid w:val="00CF5D46"/>
    <w:rsid w:val="00D0460C"/>
    <w:rsid w:val="00D2474D"/>
    <w:rsid w:val="00D72BC8"/>
    <w:rsid w:val="00D81BDD"/>
    <w:rsid w:val="00D85C71"/>
    <w:rsid w:val="00D97709"/>
    <w:rsid w:val="00DA3C77"/>
    <w:rsid w:val="00DB1504"/>
    <w:rsid w:val="00DC089D"/>
    <w:rsid w:val="00DC22F3"/>
    <w:rsid w:val="00DD561B"/>
    <w:rsid w:val="00E11796"/>
    <w:rsid w:val="00E14A0B"/>
    <w:rsid w:val="00E33E40"/>
    <w:rsid w:val="00E53FFE"/>
    <w:rsid w:val="00E67898"/>
    <w:rsid w:val="00E77FE1"/>
    <w:rsid w:val="00E812BD"/>
    <w:rsid w:val="00EA355A"/>
    <w:rsid w:val="00EA4432"/>
    <w:rsid w:val="00EA6088"/>
    <w:rsid w:val="00EA6F3C"/>
    <w:rsid w:val="00EB1227"/>
    <w:rsid w:val="00EB44B2"/>
    <w:rsid w:val="00EB7A4A"/>
    <w:rsid w:val="00ED7E5F"/>
    <w:rsid w:val="00EF19E7"/>
    <w:rsid w:val="00F017AE"/>
    <w:rsid w:val="00F02B76"/>
    <w:rsid w:val="00F120F8"/>
    <w:rsid w:val="00F14A9B"/>
    <w:rsid w:val="00F61AD8"/>
    <w:rsid w:val="00F62A11"/>
    <w:rsid w:val="00F66B44"/>
    <w:rsid w:val="00F83D8B"/>
    <w:rsid w:val="00F91C91"/>
    <w:rsid w:val="00FA1362"/>
    <w:rsid w:val="00FA7A50"/>
    <w:rsid w:val="00FB7488"/>
    <w:rsid w:val="00FD263A"/>
    <w:rsid w:val="00FD67A2"/>
    <w:rsid w:val="00FE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34BDF"/>
  <w15:chartTrackingRefBased/>
  <w15:docId w15:val="{3EB3E1E9-2A7F-41C6-888E-78505348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B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48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489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4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8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894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81BDD"/>
    <w:rPr>
      <w:color w:val="808080"/>
    </w:rPr>
  </w:style>
  <w:style w:type="table" w:styleId="Tablaconcuadrcula">
    <w:name w:val="Table Grid"/>
    <w:basedOn w:val="Tablanormal"/>
    <w:uiPriority w:val="39"/>
    <w:rsid w:val="00FD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D6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842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3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134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2D20-5BA3-445C-88B8-86C0A997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orral</dc:creator>
  <cp:keywords/>
  <dc:description/>
  <cp:lastModifiedBy>Carlos García Corral</cp:lastModifiedBy>
  <cp:revision>15</cp:revision>
  <cp:lastPrinted>2019-10-26T14:01:00Z</cp:lastPrinted>
  <dcterms:created xsi:type="dcterms:W3CDTF">2020-10-18T16:33:00Z</dcterms:created>
  <dcterms:modified xsi:type="dcterms:W3CDTF">2020-10-25T17:25:00Z</dcterms:modified>
</cp:coreProperties>
</file>